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70CFA" w:rsidRPr="00A0641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370CF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EA6939" w:rsidRDefault="00EA6939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1F02" w:rsidRDefault="00476CD4" w:rsidP="00001F02">
      <w:pPr>
        <w:spacing w:after="0"/>
        <w:ind w:left="40"/>
        <w:jc w:val="center"/>
        <w:rPr>
          <w:rFonts w:ascii="Times New Roman" w:hAnsi="Times New Roman"/>
          <w:b/>
          <w:sz w:val="24"/>
          <w:szCs w:val="24"/>
        </w:rPr>
      </w:pPr>
      <w:r w:rsidRPr="00FD166A">
        <w:rPr>
          <w:rFonts w:ascii="Times New Roman" w:eastAsia="Times New Roman" w:hAnsi="Times New Roman" w:cs="Times New Roman"/>
          <w:b/>
          <w:sz w:val="24"/>
          <w:szCs w:val="24"/>
        </w:rPr>
        <w:t xml:space="preserve">Поточний ремонт </w:t>
      </w:r>
      <w:r w:rsidR="00412C61">
        <w:rPr>
          <w:rFonts w:ascii="Times New Roman" w:eastAsia="Times New Roman" w:hAnsi="Times New Roman" w:cs="Times New Roman"/>
          <w:b/>
          <w:sz w:val="24"/>
          <w:szCs w:val="24"/>
        </w:rPr>
        <w:t>провулку Вишневого</w:t>
      </w:r>
      <w:r w:rsidR="00C807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. Полянецьке </w:t>
      </w:r>
      <w:r w:rsidR="00DB116E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Уманського району</w:t>
      </w:r>
      <w:r w:rsidRPr="00123ACE">
        <w:rPr>
          <w:rFonts w:ascii="Times New Roman" w:hAnsi="Times New Roman"/>
          <w:b/>
          <w:sz w:val="24"/>
          <w:szCs w:val="24"/>
        </w:rPr>
        <w:t xml:space="preserve"> </w:t>
      </w:r>
      <w:r w:rsidR="00001F02" w:rsidRPr="00123ACE">
        <w:rPr>
          <w:rFonts w:ascii="Times New Roman" w:hAnsi="Times New Roman"/>
          <w:b/>
          <w:sz w:val="24"/>
          <w:szCs w:val="24"/>
        </w:rPr>
        <w:t>Черкаської області</w:t>
      </w:r>
      <w:r w:rsidR="00001F02">
        <w:rPr>
          <w:rFonts w:ascii="Times New Roman" w:hAnsi="Times New Roman"/>
          <w:b/>
          <w:sz w:val="24"/>
          <w:szCs w:val="24"/>
        </w:rPr>
        <w:t>,</w:t>
      </w:r>
      <w:r w:rsidR="00001F02" w:rsidRPr="00123ACE">
        <w:rPr>
          <w:rFonts w:ascii="Times New Roman" w:hAnsi="Times New Roman"/>
          <w:b/>
          <w:sz w:val="24"/>
          <w:szCs w:val="24"/>
        </w:rPr>
        <w:t xml:space="preserve"> </w:t>
      </w:r>
    </w:p>
    <w:p w:rsidR="00001F02" w:rsidRPr="002F0D59" w:rsidRDefault="00001F02" w:rsidP="00001F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D59">
        <w:rPr>
          <w:rFonts w:ascii="Times New Roman" w:hAnsi="Times New Roman"/>
          <w:b/>
          <w:sz w:val="24"/>
          <w:szCs w:val="24"/>
        </w:rPr>
        <w:t xml:space="preserve">код </w:t>
      </w:r>
      <w:r w:rsidRPr="00FA68C0">
        <w:rPr>
          <w:rFonts w:ascii="Times New Roman" w:hAnsi="Times New Roman"/>
          <w:b/>
          <w:sz w:val="24"/>
          <w:szCs w:val="24"/>
        </w:rPr>
        <w:t>національного класифікатора України ДК 021</w:t>
      </w:r>
      <w:r>
        <w:rPr>
          <w:rFonts w:ascii="Times New Roman" w:hAnsi="Times New Roman"/>
          <w:b/>
          <w:sz w:val="24"/>
          <w:szCs w:val="24"/>
        </w:rPr>
        <w:t>:2015 «</w:t>
      </w:r>
      <w:r w:rsidRPr="00FA68C0">
        <w:rPr>
          <w:rFonts w:ascii="Times New Roman" w:hAnsi="Times New Roman"/>
          <w:b/>
          <w:sz w:val="24"/>
          <w:szCs w:val="24"/>
        </w:rPr>
        <w:t>Єдиний закупівельний словник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2F0D59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0D59">
        <w:rPr>
          <w:rFonts w:ascii="Times New Roman" w:hAnsi="Times New Roman"/>
          <w:b/>
          <w:sz w:val="24"/>
          <w:szCs w:val="24"/>
        </w:rPr>
        <w:t>45230000-8 – Будівництво трубопроводів, ліній зв’язку та електропередач, шосе, доріг, аеродромів і залізничних доріг; вирівнювання поверхонь</w:t>
      </w:r>
    </w:p>
    <w:p w:rsidR="00001F02" w:rsidRPr="002F0D59" w:rsidRDefault="00001F02" w:rsidP="00001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F02" w:rsidRPr="009436F0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Місце надання послуг:</w:t>
      </w:r>
      <w:r w:rsidRPr="00C978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6CD4" w:rsidRPr="003A2B40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476CD4" w:rsidRPr="003A2B40">
        <w:rPr>
          <w:rFonts w:ascii="Times New Roman" w:hAnsi="Times New Roman"/>
          <w:sz w:val="24"/>
          <w:szCs w:val="24"/>
        </w:rPr>
        <w:t xml:space="preserve">0300, Україна, Черкаська область, </w:t>
      </w:r>
      <w:r w:rsidR="00476CD4">
        <w:rPr>
          <w:rFonts w:ascii="Times New Roman" w:hAnsi="Times New Roman"/>
          <w:sz w:val="24"/>
          <w:szCs w:val="24"/>
        </w:rPr>
        <w:t xml:space="preserve">Уманський район, село Полянецьке, </w:t>
      </w:r>
      <w:r w:rsidR="00412C61">
        <w:rPr>
          <w:rFonts w:ascii="Times New Roman" w:hAnsi="Times New Roman"/>
          <w:sz w:val="24"/>
          <w:szCs w:val="24"/>
        </w:rPr>
        <w:t>провулок Вишневий</w:t>
      </w:r>
      <w:r w:rsidRPr="009436F0">
        <w:rPr>
          <w:rFonts w:ascii="Times New Roman" w:hAnsi="Times New Roman"/>
          <w:sz w:val="24"/>
          <w:szCs w:val="24"/>
        </w:rPr>
        <w:t>.</w:t>
      </w:r>
    </w:p>
    <w:p w:rsidR="00001F02" w:rsidRPr="00C978F1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Строк надання послуг:</w:t>
      </w:r>
      <w:r w:rsidRPr="00C978F1">
        <w:rPr>
          <w:rFonts w:ascii="Times New Roman" w:hAnsi="Times New Roman"/>
          <w:sz w:val="24"/>
          <w:szCs w:val="24"/>
        </w:rPr>
        <w:t xml:space="preserve"> </w:t>
      </w:r>
      <w:r w:rsidRPr="00BF0EC8">
        <w:rPr>
          <w:rFonts w:ascii="Times New Roman" w:eastAsia="Times New Roman" w:hAnsi="Times New Roman"/>
          <w:sz w:val="24"/>
          <w:szCs w:val="24"/>
        </w:rPr>
        <w:t xml:space="preserve">до </w:t>
      </w:r>
      <w:r w:rsidR="00314F6B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153E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рвня</w:t>
      </w:r>
      <w:r w:rsidRPr="00153E13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5874BD">
        <w:rPr>
          <w:rFonts w:ascii="Times New Roman" w:hAnsi="Times New Roman"/>
          <w:color w:val="000000"/>
          <w:sz w:val="24"/>
          <w:szCs w:val="24"/>
        </w:rPr>
        <w:t>3</w:t>
      </w:r>
      <w:r w:rsidRPr="00153E13">
        <w:rPr>
          <w:rFonts w:ascii="Times New Roman" w:hAnsi="Times New Roman"/>
          <w:color w:val="000000"/>
          <w:sz w:val="24"/>
          <w:szCs w:val="24"/>
        </w:rPr>
        <w:t xml:space="preserve"> року</w:t>
      </w:r>
      <w:r w:rsidRPr="00BF0EC8">
        <w:rPr>
          <w:rFonts w:ascii="Times New Roman" w:eastAsia="Times New Roman" w:hAnsi="Times New Roman"/>
          <w:sz w:val="24"/>
          <w:szCs w:val="24"/>
        </w:rPr>
        <w:t>.</w:t>
      </w:r>
    </w:p>
    <w:p w:rsidR="00001F02" w:rsidRPr="00D3654C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Відомість обсягів робіт:</w:t>
      </w:r>
    </w:p>
    <w:tbl>
      <w:tblPr>
        <w:tblW w:w="92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105"/>
        <w:gridCol w:w="1139"/>
        <w:gridCol w:w="1138"/>
        <w:gridCol w:w="1276"/>
      </w:tblGrid>
      <w:tr w:rsidR="00412C61" w:rsidTr="00412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/п.</w:t>
            </w:r>
          </w:p>
        </w:tc>
        <w:tc>
          <w:tcPr>
            <w:tcW w:w="51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412C61" w:rsidTr="00412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412C61" w:rsidTr="00412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анування площ механізованим способом, група</w:t>
            </w:r>
          </w:p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ґрунту 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12C61" w:rsidTr="00412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ланування площ ручним способом, група ґрунту </w:t>
            </w:r>
            <w:bookmarkStart w:id="0" w:name="_GoBack"/>
            <w:bookmarkEnd w:id="0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12C61" w:rsidTr="00412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кріплення узбіччя суміш піщано-гравійна товщиною 12</w:t>
            </w:r>
          </w:p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м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12C61" w:rsidTr="00412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Ямковий ремонт асфальтобетонного покриття доріг</w:t>
            </w:r>
          </w:p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ношарового товщиною 50 мм, площею ремонту до 5</w:t>
            </w:r>
          </w:p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12C61" w:rsidTr="00412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ів товщиною 4 см із гарячих</w:t>
            </w:r>
          </w:p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их сумішей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12C61" w:rsidTr="00412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0,5 см зміни товщини шару додавати або</w:t>
            </w:r>
          </w:p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3-1, К=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12C61" w:rsidTr="00412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2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12C61" w:rsidRDefault="00412C61" w:rsidP="000D6B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01F02" w:rsidRPr="00C978F1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4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 xml:space="preserve">Перед початком надання послуги з поточного ремонту дорожнього покриття  вулиці учасник погоджує з </w:t>
      </w:r>
      <w:r w:rsidRPr="00C978F1">
        <w:rPr>
          <w:rFonts w:ascii="Times New Roman" w:hAnsi="Times New Roman" w:cs="Times New Roman"/>
          <w:sz w:val="24"/>
          <w:szCs w:val="24"/>
        </w:rPr>
        <w:t xml:space="preserve">Головним управлінням Національної поліції в Черкаській області </w:t>
      </w:r>
      <w:r w:rsidRPr="00C978F1">
        <w:rPr>
          <w:rFonts w:ascii="Times New Roman" w:hAnsi="Times New Roman"/>
          <w:sz w:val="24"/>
          <w:szCs w:val="24"/>
        </w:rPr>
        <w:t>схеми організації дорожнього руху, маршрутів руху пасажирського автотранспорту.</w:t>
      </w:r>
    </w:p>
    <w:p w:rsidR="00001F02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5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Виконавець повинен забезпечити належну організацію дорожнього руху в місцях надання послуг з поточного ремонту та нести матеріальну відповідальність за шкоду заподіяну третім особам внаслідок незабезпечення організації дорожнього руху в місцях надання послуг з поточного ремонту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5027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Виконавець</w:t>
      </w:r>
      <w:r w:rsidRPr="00481299">
        <w:rPr>
          <w:rFonts w:ascii="Times New Roman" w:hAnsi="Times New Roman"/>
          <w:sz w:val="24"/>
          <w:szCs w:val="24"/>
        </w:rPr>
        <w:t xml:space="preserve"> несе відповідальність за пошкодження комунікаційних та інженерних мереж, а також іншого Майна, яке знаходиться на території </w:t>
      </w:r>
      <w:r>
        <w:rPr>
          <w:rFonts w:ascii="Times New Roman" w:hAnsi="Times New Roman"/>
          <w:sz w:val="24"/>
          <w:szCs w:val="24"/>
        </w:rPr>
        <w:t>надання послуг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Під час надання послуги необхідно застосовувати заходи із захисту довкілля, зокрема: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не допускати розливу нафтопродуктів, мастил та інших хімічних речовин на ґрунт, асфальтове покриття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під час експлуатації автотранспорту викид відпрацьованих газів не повинен перевищувати допустимі норми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 xml:space="preserve">не допускати складування сміття у несанкціонованих місцях; 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компенсувати шкоду, заподіяну в разі забруднення або іншого негативного впливу на природне середовище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 xml:space="preserve">Послуга надається у відповідності до вимог ДСТУ 3587-97 «Безпека дорожнього руху. Автомобільні дороги вулиці та залізничні переїзди. Вимоги до експлуатаційного стану», наказу Держжитлокомунгоспу від 23.09.2003 № 154 «Про затвердження Порядку </w:t>
      </w:r>
      <w:r w:rsidRPr="00C978F1">
        <w:rPr>
          <w:rFonts w:ascii="Times New Roman" w:hAnsi="Times New Roman"/>
          <w:sz w:val="24"/>
          <w:szCs w:val="24"/>
        </w:rPr>
        <w:lastRenderedPageBreak/>
        <w:t>проведення ремонту та утримання об'єктів благоустрою населених пунктів» та Наказу міністерства регіонального розвитку, будівництва та житлово-комунального господарства України від 14.02.2012 № 54 «Про затвердження Технічних правил ремонту і утримання вулиць та доріг населених пунктів»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 України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До актів приймання-надання послуг надаються паспорти на асфальтобетонну суміш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Гарантія якості наданих послуг – згідно вимог чинного законодавства України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276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sz w:val="24"/>
          <w:szCs w:val="24"/>
        </w:rPr>
        <w:tab/>
        <w:t>У тих випадках, коли у  найменуванні робіт та  витрат  містяться посилання на конкретні торгівельні марки чи фірму, конструкцію, тип механізму або матеріалів, джерело його походження або виробника –  слід читати як «або еквівалент».</w:t>
      </w:r>
    </w:p>
    <w:p w:rsidR="00EA6939" w:rsidRPr="00106D97" w:rsidRDefault="00EA6939" w:rsidP="002F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64D1" w:rsidRDefault="009464D1" w:rsidP="00F2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Sect="00EA6939">
      <w:endnotePr>
        <w:numFmt w:val="decimal"/>
      </w:endnotePr>
      <w:pgSz w:w="11906" w:h="16838" w:code="9"/>
      <w:pgMar w:top="113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E3" w:rsidRDefault="007D57E3" w:rsidP="00C80C46">
      <w:pPr>
        <w:spacing w:after="0" w:line="240" w:lineRule="auto"/>
      </w:pPr>
      <w:r>
        <w:separator/>
      </w:r>
    </w:p>
  </w:endnote>
  <w:endnote w:type="continuationSeparator" w:id="0">
    <w:p w:rsidR="007D57E3" w:rsidRDefault="007D57E3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E3" w:rsidRDefault="007D57E3" w:rsidP="00C80C46">
      <w:pPr>
        <w:spacing w:after="0" w:line="240" w:lineRule="auto"/>
      </w:pPr>
      <w:r>
        <w:separator/>
      </w:r>
    </w:p>
  </w:footnote>
  <w:footnote w:type="continuationSeparator" w:id="0">
    <w:p w:rsidR="007D57E3" w:rsidRDefault="007D57E3" w:rsidP="00C8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1F02"/>
    <w:rsid w:val="0000422D"/>
    <w:rsid w:val="00012A3D"/>
    <w:rsid w:val="0001516C"/>
    <w:rsid w:val="00025694"/>
    <w:rsid w:val="00033CDA"/>
    <w:rsid w:val="0003528D"/>
    <w:rsid w:val="000373F0"/>
    <w:rsid w:val="000376E8"/>
    <w:rsid w:val="000555FA"/>
    <w:rsid w:val="00065F0B"/>
    <w:rsid w:val="00066A6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6723"/>
    <w:rsid w:val="00103D91"/>
    <w:rsid w:val="001042D6"/>
    <w:rsid w:val="00110433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37244"/>
    <w:rsid w:val="0023731F"/>
    <w:rsid w:val="00245AB7"/>
    <w:rsid w:val="00245C27"/>
    <w:rsid w:val="00245D54"/>
    <w:rsid w:val="00253142"/>
    <w:rsid w:val="00264574"/>
    <w:rsid w:val="00265614"/>
    <w:rsid w:val="002A21FF"/>
    <w:rsid w:val="002A3FD8"/>
    <w:rsid w:val="002A5268"/>
    <w:rsid w:val="002A5D02"/>
    <w:rsid w:val="002A798C"/>
    <w:rsid w:val="002B4FA8"/>
    <w:rsid w:val="002C2D39"/>
    <w:rsid w:val="002C3286"/>
    <w:rsid w:val="002D384D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7A1E"/>
    <w:rsid w:val="00421547"/>
    <w:rsid w:val="00423807"/>
    <w:rsid w:val="004322EF"/>
    <w:rsid w:val="004455E1"/>
    <w:rsid w:val="00454822"/>
    <w:rsid w:val="00470B24"/>
    <w:rsid w:val="00476CD4"/>
    <w:rsid w:val="0048018C"/>
    <w:rsid w:val="004837A6"/>
    <w:rsid w:val="004853A1"/>
    <w:rsid w:val="00485A32"/>
    <w:rsid w:val="00487324"/>
    <w:rsid w:val="004A2E38"/>
    <w:rsid w:val="004B1CF4"/>
    <w:rsid w:val="004D61CC"/>
    <w:rsid w:val="004E27C2"/>
    <w:rsid w:val="004E66A4"/>
    <w:rsid w:val="004E7144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54BEB"/>
    <w:rsid w:val="00556FF8"/>
    <w:rsid w:val="00562BA5"/>
    <w:rsid w:val="00567DAD"/>
    <w:rsid w:val="00580C98"/>
    <w:rsid w:val="005874BD"/>
    <w:rsid w:val="005903AA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63CE"/>
    <w:rsid w:val="005E2D77"/>
    <w:rsid w:val="005E7E7C"/>
    <w:rsid w:val="005F232A"/>
    <w:rsid w:val="005F7C3C"/>
    <w:rsid w:val="0060248D"/>
    <w:rsid w:val="006144F9"/>
    <w:rsid w:val="006177F3"/>
    <w:rsid w:val="006217DD"/>
    <w:rsid w:val="00634A75"/>
    <w:rsid w:val="006373CD"/>
    <w:rsid w:val="0064036E"/>
    <w:rsid w:val="006509E9"/>
    <w:rsid w:val="00661831"/>
    <w:rsid w:val="00665D8F"/>
    <w:rsid w:val="0066600E"/>
    <w:rsid w:val="0068015E"/>
    <w:rsid w:val="00682E6D"/>
    <w:rsid w:val="00686500"/>
    <w:rsid w:val="00691747"/>
    <w:rsid w:val="006A18E5"/>
    <w:rsid w:val="006A3DDD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92027"/>
    <w:rsid w:val="007A32CB"/>
    <w:rsid w:val="007A52A8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4437"/>
    <w:rsid w:val="008165DC"/>
    <w:rsid w:val="00824214"/>
    <w:rsid w:val="0082425D"/>
    <w:rsid w:val="00826EF4"/>
    <w:rsid w:val="00827D6A"/>
    <w:rsid w:val="00836F11"/>
    <w:rsid w:val="0084292F"/>
    <w:rsid w:val="00842BB9"/>
    <w:rsid w:val="00843069"/>
    <w:rsid w:val="00854540"/>
    <w:rsid w:val="0085706F"/>
    <w:rsid w:val="00861BDD"/>
    <w:rsid w:val="00863615"/>
    <w:rsid w:val="00873BD0"/>
    <w:rsid w:val="008830A8"/>
    <w:rsid w:val="008845B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900A69"/>
    <w:rsid w:val="009072E2"/>
    <w:rsid w:val="00914C04"/>
    <w:rsid w:val="00921159"/>
    <w:rsid w:val="0092123D"/>
    <w:rsid w:val="0092263A"/>
    <w:rsid w:val="009276F3"/>
    <w:rsid w:val="00940E49"/>
    <w:rsid w:val="00941EE2"/>
    <w:rsid w:val="00942C0B"/>
    <w:rsid w:val="00944F46"/>
    <w:rsid w:val="009464D1"/>
    <w:rsid w:val="00955689"/>
    <w:rsid w:val="00964857"/>
    <w:rsid w:val="00982C5F"/>
    <w:rsid w:val="0098361A"/>
    <w:rsid w:val="0099409D"/>
    <w:rsid w:val="009947E6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641A"/>
    <w:rsid w:val="00A106BB"/>
    <w:rsid w:val="00A10AC4"/>
    <w:rsid w:val="00A10C10"/>
    <w:rsid w:val="00A14ABD"/>
    <w:rsid w:val="00A23C23"/>
    <w:rsid w:val="00A253D5"/>
    <w:rsid w:val="00A31281"/>
    <w:rsid w:val="00A60A15"/>
    <w:rsid w:val="00A618F6"/>
    <w:rsid w:val="00A70AA1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48D6"/>
    <w:rsid w:val="00B94E79"/>
    <w:rsid w:val="00B97385"/>
    <w:rsid w:val="00BA0A3E"/>
    <w:rsid w:val="00BB639C"/>
    <w:rsid w:val="00BE5078"/>
    <w:rsid w:val="00BE5CB2"/>
    <w:rsid w:val="00C06FEF"/>
    <w:rsid w:val="00C12301"/>
    <w:rsid w:val="00C152C2"/>
    <w:rsid w:val="00C15609"/>
    <w:rsid w:val="00C177BD"/>
    <w:rsid w:val="00C216A7"/>
    <w:rsid w:val="00C31DD5"/>
    <w:rsid w:val="00C365BE"/>
    <w:rsid w:val="00C460B6"/>
    <w:rsid w:val="00C5363B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654C"/>
    <w:rsid w:val="00D544DA"/>
    <w:rsid w:val="00D63681"/>
    <w:rsid w:val="00D6666B"/>
    <w:rsid w:val="00D83249"/>
    <w:rsid w:val="00D83986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24010"/>
    <w:rsid w:val="00E256A6"/>
    <w:rsid w:val="00E31217"/>
    <w:rsid w:val="00E334C9"/>
    <w:rsid w:val="00E33FC1"/>
    <w:rsid w:val="00E351A5"/>
    <w:rsid w:val="00E41624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90DAD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B5CB-144C-4744-A73D-D49B9664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</cp:lastModifiedBy>
  <cp:revision>124</cp:revision>
  <cp:lastPrinted>2021-03-09T19:27:00Z</cp:lastPrinted>
  <dcterms:created xsi:type="dcterms:W3CDTF">2021-09-22T14:07:00Z</dcterms:created>
  <dcterms:modified xsi:type="dcterms:W3CDTF">2023-05-04T09:15:00Z</dcterms:modified>
</cp:coreProperties>
</file>